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733"/>
        <w:gridCol w:w="3510"/>
        <w:gridCol w:w="481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Pr="00002972" w:rsidRDefault="00200477" w:rsidP="00F466A5">
            <w:pPr>
              <w:pStyle w:val="TestTableHeader"/>
            </w:pPr>
            <w:r>
              <w:t xml:space="preserve">Test </w:t>
            </w:r>
            <w:r w:rsidR="00F466A5">
              <w:t>searching bike rack from specific poi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Default="002467AE" w:rsidP="00E34186">
            <w:pPr>
              <w:pStyle w:val="TestTableHeader"/>
            </w:pPr>
            <w:r>
              <w:t>Test address input</w:t>
            </w:r>
          </w:p>
        </w:tc>
      </w:tr>
      <w:tr w:rsidR="00B6012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481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467AE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address field is blank. If it’s not, clear the field so that it’s blank.</w:t>
            </w:r>
          </w:p>
          <w:p w:rsidR="00F94192" w:rsidRDefault="00F94192" w:rsidP="00F94192">
            <w:pPr>
              <w:pStyle w:val="TestTableHeader"/>
              <w:jc w:val="left"/>
              <w:rPr>
                <w:b w:val="0"/>
              </w:rPr>
            </w:pPr>
          </w:p>
          <w:p w:rsidR="00F94192" w:rsidRPr="007D3EF3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2467AE" w:rsidRPr="007D3EF3" w:rsidRDefault="002F1F1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B226F6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B226F6" w:rsidRPr="007D3EF3" w:rsidRDefault="00B226F6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a lot of white spaces inside the address field.</w:t>
            </w: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B226F6" w:rsidRDefault="00563F31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B226F6" w:rsidRPr="007D3EF3" w:rsidRDefault="00B226F6" w:rsidP="00E34186">
            <w:pPr>
              <w:pStyle w:val="TestTableHeader"/>
              <w:rPr>
                <w:b w:val="0"/>
              </w:rPr>
            </w:pPr>
          </w:p>
        </w:tc>
      </w:tr>
      <w:tr w:rsidR="003064D8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3064D8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lease input the following values inside the address field: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                  a                 d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  <w:bookmarkStart w:id="0" w:name="_GoBack"/>
            <w:bookmarkEnd w:id="0"/>
          </w:p>
        </w:tc>
        <w:tc>
          <w:tcPr>
            <w:tcW w:w="4817" w:type="dxa"/>
            <w:shd w:val="clear" w:color="auto" w:fill="auto"/>
          </w:tcPr>
          <w:p w:rsidR="003064D8" w:rsidRDefault="003064D8" w:rsidP="002F1F13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AA" w:rsidRDefault="00410AAA" w:rsidP="00B36E10">
      <w:pPr>
        <w:spacing w:after="0" w:line="240" w:lineRule="auto"/>
      </w:pPr>
      <w:r>
        <w:separator/>
      </w:r>
    </w:p>
  </w:endnote>
  <w:endnote w:type="continuationSeparator" w:id="0">
    <w:p w:rsidR="00410AAA" w:rsidRDefault="00410AAA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AA" w:rsidRDefault="00410AAA" w:rsidP="00B36E10">
      <w:pPr>
        <w:spacing w:after="0" w:line="240" w:lineRule="auto"/>
      </w:pPr>
      <w:r>
        <w:separator/>
      </w:r>
    </w:p>
  </w:footnote>
  <w:footnote w:type="continuationSeparator" w:id="0">
    <w:p w:rsidR="00410AAA" w:rsidRDefault="00410AAA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B36E10" w:rsidRDefault="00B36E10">
        <w:pPr>
          <w:pStyle w:val="Header"/>
        </w:pPr>
        <w:r>
          <w:t>[Type text]</w:t>
        </w:r>
      </w:p>
    </w:sdtContent>
  </w:sdt>
  <w:p w:rsidR="00B36E10" w:rsidRDefault="00B36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B36E10">
    <w:pPr>
      <w:pStyle w:val="Header"/>
      <w:rPr>
        <w:lang w:val="en-CA"/>
      </w:rPr>
    </w:pPr>
    <w:r>
      <w:rPr>
        <w:lang w:val="en-CA"/>
      </w:rPr>
      <w:t xml:space="preserve">Note: </w:t>
    </w:r>
  </w:p>
  <w:p w:rsidR="00B36E10" w:rsidRPr="00B36E10" w:rsidRDefault="00C27AEB">
    <w:pPr>
      <w:pStyle w:val="Header"/>
      <w:rPr>
        <w:lang w:val="en-CA"/>
      </w:rPr>
    </w:pPr>
    <w:r>
      <w:rPr>
        <w:lang w:val="en-CA"/>
      </w:rPr>
      <w:t>-</w:t>
    </w:r>
    <w:r w:rsidR="007F4542">
      <w:rPr>
        <w:lang w:val="en-CA"/>
      </w:rPr>
      <w:t>Ensure that Google maps can be seen on the web app page.</w:t>
    </w: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427B1"/>
    <w:rsid w:val="00066D90"/>
    <w:rsid w:val="000D31F9"/>
    <w:rsid w:val="000D5B79"/>
    <w:rsid w:val="000F58CF"/>
    <w:rsid w:val="00137B60"/>
    <w:rsid w:val="00151085"/>
    <w:rsid w:val="001636D6"/>
    <w:rsid w:val="001718B1"/>
    <w:rsid w:val="00197450"/>
    <w:rsid w:val="001A37A7"/>
    <w:rsid w:val="001E716E"/>
    <w:rsid w:val="00200477"/>
    <w:rsid w:val="00241613"/>
    <w:rsid w:val="002467AE"/>
    <w:rsid w:val="002733C4"/>
    <w:rsid w:val="002B14AD"/>
    <w:rsid w:val="002B1812"/>
    <w:rsid w:val="002F1F13"/>
    <w:rsid w:val="003064D8"/>
    <w:rsid w:val="00336380"/>
    <w:rsid w:val="00360187"/>
    <w:rsid w:val="00410AAA"/>
    <w:rsid w:val="0043750B"/>
    <w:rsid w:val="004873F0"/>
    <w:rsid w:val="004B069B"/>
    <w:rsid w:val="004B78FD"/>
    <w:rsid w:val="004C1E44"/>
    <w:rsid w:val="004C5C1B"/>
    <w:rsid w:val="004D6E4C"/>
    <w:rsid w:val="00514E41"/>
    <w:rsid w:val="005515C7"/>
    <w:rsid w:val="0055511A"/>
    <w:rsid w:val="00563F31"/>
    <w:rsid w:val="00586555"/>
    <w:rsid w:val="005965C4"/>
    <w:rsid w:val="006366AA"/>
    <w:rsid w:val="006C4F5C"/>
    <w:rsid w:val="00772FD2"/>
    <w:rsid w:val="007768BF"/>
    <w:rsid w:val="007E730F"/>
    <w:rsid w:val="007F4542"/>
    <w:rsid w:val="0085114A"/>
    <w:rsid w:val="008D6DAB"/>
    <w:rsid w:val="008E172F"/>
    <w:rsid w:val="008E1778"/>
    <w:rsid w:val="00921921"/>
    <w:rsid w:val="00935731"/>
    <w:rsid w:val="009B4EEC"/>
    <w:rsid w:val="00A8034D"/>
    <w:rsid w:val="00AA7E77"/>
    <w:rsid w:val="00AF2166"/>
    <w:rsid w:val="00AF57D5"/>
    <w:rsid w:val="00B07245"/>
    <w:rsid w:val="00B226F6"/>
    <w:rsid w:val="00B36E10"/>
    <w:rsid w:val="00B60127"/>
    <w:rsid w:val="00B862A4"/>
    <w:rsid w:val="00B9547F"/>
    <w:rsid w:val="00BC783D"/>
    <w:rsid w:val="00BD0B4A"/>
    <w:rsid w:val="00C27AEB"/>
    <w:rsid w:val="00C5217B"/>
    <w:rsid w:val="00D2398C"/>
    <w:rsid w:val="00DB167B"/>
    <w:rsid w:val="00DC7482"/>
    <w:rsid w:val="00DF3314"/>
    <w:rsid w:val="00E34186"/>
    <w:rsid w:val="00E4326C"/>
    <w:rsid w:val="00EA620A"/>
    <w:rsid w:val="00EB0643"/>
    <w:rsid w:val="00EB789D"/>
    <w:rsid w:val="00EB7B1D"/>
    <w:rsid w:val="00F028C9"/>
    <w:rsid w:val="00F1781D"/>
    <w:rsid w:val="00F466A5"/>
    <w:rsid w:val="00F66768"/>
    <w:rsid w:val="00F768DB"/>
    <w:rsid w:val="00F94192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1155CD"/>
    <w:rsid w:val="00410855"/>
    <w:rsid w:val="00467EAA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F160-96EF-4821-9093-5AC4B64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Anthony Chen</cp:lastModifiedBy>
  <cp:revision>12</cp:revision>
  <dcterms:created xsi:type="dcterms:W3CDTF">2015-03-08T05:53:00Z</dcterms:created>
  <dcterms:modified xsi:type="dcterms:W3CDTF">2015-03-08T05:57:00Z</dcterms:modified>
</cp:coreProperties>
</file>